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2B" w:rsidRDefault="00E6572B" w:rsidP="00157F18">
      <w:pPr>
        <w:pStyle w:val="1"/>
        <w:jc w:val="center"/>
        <w:rPr>
          <w:sz w:val="27"/>
          <w:szCs w:val="27"/>
        </w:rPr>
      </w:pPr>
    </w:p>
    <w:p w:rsidR="00B52753" w:rsidRPr="00DC42F4" w:rsidRDefault="005D0D38" w:rsidP="00DC42F4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На Кубани 7,3</w:t>
      </w:r>
      <w:r w:rsidR="00B52753" w:rsidRPr="00DC42F4">
        <w:rPr>
          <w:sz w:val="28"/>
          <w:szCs w:val="28"/>
        </w:rPr>
        <w:t xml:space="preserve"> тысячи чернобыльцев получают </w:t>
      </w:r>
      <w:r w:rsidR="00DC42F4">
        <w:rPr>
          <w:sz w:val="28"/>
          <w:szCs w:val="28"/>
        </w:rPr>
        <w:t>выплаты</w:t>
      </w:r>
      <w:r w:rsidR="00B52753" w:rsidRPr="00DC42F4">
        <w:rPr>
          <w:sz w:val="28"/>
          <w:szCs w:val="28"/>
        </w:rPr>
        <w:t xml:space="preserve"> по линии ПФР</w:t>
      </w:r>
    </w:p>
    <w:p w:rsidR="002B46F2" w:rsidRPr="00157F18" w:rsidRDefault="00532181" w:rsidP="00A94625">
      <w:pPr>
        <w:pStyle w:val="1"/>
        <w:rPr>
          <w:sz w:val="27"/>
          <w:szCs w:val="27"/>
        </w:rPr>
      </w:pPr>
      <w:r w:rsidRPr="00157F18">
        <w:rPr>
          <w:color w:val="000000"/>
          <w:sz w:val="27"/>
          <w:szCs w:val="27"/>
        </w:rPr>
        <w:t xml:space="preserve"> </w:t>
      </w:r>
    </w:p>
    <w:p w:rsidR="00B52753" w:rsidRDefault="000F4D43" w:rsidP="00DC42F4">
      <w:pPr>
        <w:pStyle w:val="a8"/>
        <w:spacing w:before="0" w:beforeAutospacing="0" w:after="0" w:afterAutospacing="0"/>
        <w:ind w:firstLine="709"/>
        <w:jc w:val="both"/>
      </w:pPr>
      <w:r w:rsidRPr="007A6D4E">
        <w:rPr>
          <w:b/>
        </w:rPr>
        <w:t xml:space="preserve">Краснодар, </w:t>
      </w:r>
      <w:r w:rsidR="00807092">
        <w:rPr>
          <w:b/>
        </w:rPr>
        <w:t>2</w:t>
      </w:r>
      <w:r w:rsidR="00807092" w:rsidRPr="005D0D38">
        <w:rPr>
          <w:b/>
        </w:rPr>
        <w:t>6</w:t>
      </w:r>
      <w:r w:rsidR="00157F18" w:rsidRPr="007A6D4E">
        <w:rPr>
          <w:b/>
        </w:rPr>
        <w:t xml:space="preserve"> апреля</w:t>
      </w:r>
      <w:r w:rsidR="004109DF" w:rsidRPr="007A6D4E">
        <w:rPr>
          <w:b/>
        </w:rPr>
        <w:t xml:space="preserve"> 2022</w:t>
      </w:r>
      <w:r w:rsidRPr="007A6D4E">
        <w:rPr>
          <w:b/>
        </w:rPr>
        <w:t xml:space="preserve"> года.</w:t>
      </w:r>
      <w:r w:rsidR="00902A7A" w:rsidRPr="007A6D4E">
        <w:t xml:space="preserve"> </w:t>
      </w:r>
      <w:r w:rsidR="00B52753">
        <w:t>Сегодня День памяти погибших в радиационных авариях и катастрофах.</w:t>
      </w:r>
    </w:p>
    <w:p w:rsidR="00DC42F4" w:rsidRDefault="005D0D38" w:rsidP="00DC42F4">
      <w:pPr>
        <w:pStyle w:val="a8"/>
        <w:spacing w:before="0" w:beforeAutospacing="0" w:after="0" w:afterAutospacing="0"/>
        <w:ind w:firstLine="709"/>
        <w:jc w:val="both"/>
      </w:pPr>
      <w:r>
        <w:t>На Кубани 7,3</w:t>
      </w:r>
      <w:r w:rsidR="00B52753">
        <w:t xml:space="preserve"> тысячи граждан, пострадавших в результате радиационной катастрофы на Чернобыльской АЭС, получают пенсии и ежемесячные денежные выплаты</w:t>
      </w:r>
      <w:r w:rsidR="00DC42F4">
        <w:t xml:space="preserve"> (ЕДВ)</w:t>
      </w:r>
      <w:r w:rsidR="00B52753">
        <w:t xml:space="preserve"> </w:t>
      </w:r>
      <w:r w:rsidR="00807092">
        <w:t>по линии</w:t>
      </w:r>
      <w:r w:rsidR="00B52753">
        <w:t xml:space="preserve"> ПФР.</w:t>
      </w:r>
    </w:p>
    <w:p w:rsidR="00B52753" w:rsidRPr="00DC42F4" w:rsidRDefault="00B52753" w:rsidP="00DC42F4">
      <w:pPr>
        <w:pStyle w:val="a8"/>
        <w:spacing w:before="0" w:beforeAutospacing="0" w:after="0" w:afterAutospacing="0"/>
        <w:ind w:firstLine="709"/>
        <w:jc w:val="both"/>
      </w:pPr>
      <w:r w:rsidRPr="00DC42F4">
        <w:t>Каждый чернобылец имеет право на определенные меры социальной поддержки со стороны государства: для чернобыльцев предусмотрен досрочный выход на пенсию по старости, установление пенсий по инвалидности и по случаю потери кормильца, а также установление двух пенсий и ежемесячных денежных выплат (ЕДВ).</w:t>
      </w:r>
      <w:r w:rsidR="00DC42F4" w:rsidRPr="00DC42F4">
        <w:t xml:space="preserve"> Также с 2022 года Пенсионный фонд предоставляет </w:t>
      </w:r>
      <w:hyperlink r:id="rId8" w:history="1">
        <w:r w:rsidR="00DC42F4" w:rsidRPr="00DC42F4">
          <w:rPr>
            <w:rStyle w:val="a9"/>
          </w:rPr>
          <w:t>отдельные меры поддержки</w:t>
        </w:r>
      </w:hyperlink>
      <w:r w:rsidR="00DC42F4" w:rsidRPr="00DC42F4">
        <w:t xml:space="preserve">, которые раньше оказывали органы социальной защиты населения, </w:t>
      </w:r>
      <w:r w:rsidR="00DC42F4">
        <w:t>г</w:t>
      </w:r>
      <w:r w:rsidR="00DC42F4" w:rsidRPr="00DC42F4">
        <w:t>ражданам, подвергшимся воздействию радиации</w:t>
      </w:r>
      <w:r w:rsidR="00DC42F4">
        <w:t>.</w:t>
      </w:r>
    </w:p>
    <w:p w:rsidR="00B52753" w:rsidRDefault="00B52753" w:rsidP="00DC42F4">
      <w:pPr>
        <w:pStyle w:val="a8"/>
        <w:spacing w:before="0" w:beforeAutospacing="0" w:after="0" w:afterAutospacing="0"/>
        <w:ind w:firstLine="709"/>
        <w:jc w:val="both"/>
      </w:pPr>
      <w:r>
        <w:t>На сегодня средний размер государственной пенсии чернобыл</w:t>
      </w:r>
      <w:r w:rsidR="00807092">
        <w:t>ь</w:t>
      </w:r>
      <w:r w:rsidR="005D0D38">
        <w:t>цам на Кубани составляет 13 776,97 руб., сумма ЕДВ от 1 582,19 руб. до 3 164,22</w:t>
      </w:r>
      <w:r>
        <w:t xml:space="preserve"> руб.</w:t>
      </w:r>
    </w:p>
    <w:p w:rsidR="00B52753" w:rsidRDefault="00B52753" w:rsidP="00DC42F4">
      <w:pPr>
        <w:pStyle w:val="a8"/>
        <w:spacing w:before="0" w:beforeAutospacing="0" w:after="0" w:afterAutospacing="0"/>
        <w:ind w:firstLine="709"/>
        <w:jc w:val="both"/>
      </w:pPr>
      <w:r>
        <w:t>Право и величина снижения пенсионного возраста выхода на пенсию по старости, напрямую зависит от статуса лица, пострадавшего в результате Чернобыльской катастрофы. А именно, для граждан, принимавших участие в работах по ликвидации последствий катастрофы в пределах зоны отчуждения в 1986-1987 годах – возраст выхода на пенсию уменьшается на 10 лет; для принимавших участие в указанных работах в 1988-1990 годах – на 5 лет. При этом необходимым усл</w:t>
      </w:r>
      <w:r w:rsidR="00807092">
        <w:t xml:space="preserve">овием является наличие </w:t>
      </w:r>
      <w:bookmarkStart w:id="0" w:name="_GoBack"/>
      <w:bookmarkEnd w:id="0"/>
      <w:r>
        <w:t>стажа не менее 5 лет.</w:t>
      </w:r>
    </w:p>
    <w:p w:rsidR="00B52753" w:rsidRDefault="00B52753" w:rsidP="00DC42F4">
      <w:pPr>
        <w:pStyle w:val="a8"/>
        <w:spacing w:before="0" w:beforeAutospacing="0" w:after="0" w:afterAutospacing="0"/>
        <w:ind w:firstLine="709"/>
        <w:jc w:val="both"/>
      </w:pPr>
      <w:r>
        <w:t xml:space="preserve">Что касается ЕДВ, то она устанавливается и выплачивается в полном размере без вычета стоимости набора социальных услуг (НСУ). Размер ЕДВ зависит от категории льготника. Кроме того, гражданам при желании может быть предоставлено право на часть льгот в натуральном выражении в виде НСУ, который </w:t>
      </w:r>
      <w:r w:rsidR="00363523">
        <w:t>на сегодняшний день равен 1 313,44 руб</w:t>
      </w:r>
      <w:r>
        <w:t>.</w:t>
      </w:r>
    </w:p>
    <w:p w:rsidR="00B52753" w:rsidRDefault="00B52753" w:rsidP="00DC42F4">
      <w:pPr>
        <w:pStyle w:val="a8"/>
        <w:spacing w:before="0" w:beforeAutospacing="0" w:after="0" w:afterAutospacing="0"/>
        <w:ind w:firstLine="709"/>
        <w:jc w:val="both"/>
      </w:pPr>
      <w:r>
        <w:t>Также ряд граждан, пострадавших от радиационных катастроф, имеет право получать две ЕДВ, например, участники ликвидации последствий катастрофы на ЧАЭС, признанные инвалидами.</w:t>
      </w:r>
    </w:p>
    <w:p w:rsidR="00B52753" w:rsidRDefault="00B52753" w:rsidP="00DC42F4">
      <w:pPr>
        <w:pStyle w:val="a8"/>
        <w:spacing w:before="0" w:beforeAutospacing="0" w:after="0" w:afterAutospacing="0"/>
        <w:ind w:firstLine="709"/>
        <w:jc w:val="both"/>
      </w:pPr>
      <w:r>
        <w:t>Для реализации права на НСУ в натуральном выражении или замену его на денежный эквивалент следует до 1 октября текущего года обратиться в Пенсионный фонд. В таком случае, изменения вступят в силу со следующего года.</w:t>
      </w:r>
    </w:p>
    <w:p w:rsidR="00927ED4" w:rsidRPr="00157F18" w:rsidRDefault="00927ED4" w:rsidP="00B52753">
      <w:pPr>
        <w:pStyle w:val="a8"/>
        <w:spacing w:before="0" w:beforeAutospacing="0" w:after="0" w:afterAutospacing="0"/>
        <w:ind w:firstLine="709"/>
        <w:jc w:val="both"/>
      </w:pPr>
    </w:p>
    <w:p w:rsidR="009A2A02" w:rsidRPr="00157F18" w:rsidRDefault="009A2A02" w:rsidP="00157F18">
      <w:pPr>
        <w:pStyle w:val="a8"/>
        <w:spacing w:before="0" w:beforeAutospacing="0" w:after="0" w:afterAutospacing="0"/>
        <w:ind w:firstLine="709"/>
        <w:jc w:val="both"/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9E0EA7">
      <w:headerReference w:type="default" r:id="rId15"/>
      <w:footerReference w:type="even" r:id="rId16"/>
      <w:footerReference w:type="default" r:id="rId17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3D" w:rsidRDefault="00F03A3D">
      <w:r>
        <w:separator/>
      </w:r>
    </w:p>
  </w:endnote>
  <w:endnote w:type="continuationSeparator" w:id="0">
    <w:p w:rsidR="00F03A3D" w:rsidRDefault="00F03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C56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C568C">
    <w:pPr>
      <w:pStyle w:val="a4"/>
      <w:ind w:right="360"/>
    </w:pPr>
    <w:r>
      <w:rPr>
        <w:noProof/>
      </w:rPr>
      <w:pict>
        <v:line id="Line 4" o:spid="_x0000_s1228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3D" w:rsidRDefault="00F03A3D">
      <w:r>
        <w:separator/>
      </w:r>
    </w:p>
  </w:footnote>
  <w:footnote w:type="continuationSeparator" w:id="0">
    <w:p w:rsidR="00F03A3D" w:rsidRDefault="00F03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C568C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2292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2291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2290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2"/>
  </w:num>
  <w:num w:numId="17">
    <w:abstractNumId w:val="14"/>
  </w:num>
  <w:num w:numId="18">
    <w:abstractNumId w:val="18"/>
  </w:num>
  <w:num w:numId="19">
    <w:abstractNumId w:val="1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2A6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523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4B02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38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6B1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092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27ED4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753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2F4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568C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EC56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C568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56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EC56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EC568C"/>
  </w:style>
  <w:style w:type="paragraph" w:styleId="a6">
    <w:name w:val="Balloon Text"/>
    <w:basedOn w:val="a"/>
    <w:semiHidden/>
    <w:rsid w:val="00EC568C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EC568C"/>
    <w:rPr>
      <w:b/>
      <w:bCs/>
    </w:rPr>
  </w:style>
  <w:style w:type="paragraph" w:styleId="a8">
    <w:name w:val="Normal (Web)"/>
    <w:basedOn w:val="a"/>
    <w:uiPriority w:val="99"/>
    <w:rsid w:val="00EC568C"/>
    <w:pPr>
      <w:spacing w:before="100" w:beforeAutospacing="1" w:after="100" w:afterAutospacing="1"/>
    </w:pPr>
  </w:style>
  <w:style w:type="character" w:styleId="a9">
    <w:name w:val="Hyperlink"/>
    <w:uiPriority w:val="99"/>
    <w:rsid w:val="00EC568C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mery_podderzhki/radiation" TargetMode="External"/><Relationship Id="rId13" Type="http://schemas.openxmlformats.org/officeDocument/2006/relationships/hyperlink" Target="http://ok.ru/pfr.krasnodarskiikr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fr_kub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D3BF-5211-4785-8440-5893A941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9</Words>
  <Characters>198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9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коробогатько Лидия Алексеевна</cp:lastModifiedBy>
  <cp:revision>2</cp:revision>
  <cp:lastPrinted>2022-04-25T14:01:00Z</cp:lastPrinted>
  <dcterms:created xsi:type="dcterms:W3CDTF">2022-04-25T14:33:00Z</dcterms:created>
  <dcterms:modified xsi:type="dcterms:W3CDTF">2022-04-25T14:33:00Z</dcterms:modified>
</cp:coreProperties>
</file>